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CC7868" w:rsidP="00E67AF7" w14:paraId="7B4C3E9C" w14:textId="0A0A5CD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</w:t>
      </w:r>
      <w:r w:rsidR="00090F85">
        <w:rPr>
          <w:rFonts w:ascii="Arial" w:hAnsi="Arial" w:cs="Arial"/>
          <w:b/>
          <w:sz w:val="22"/>
          <w:szCs w:val="22"/>
        </w:rPr>
        <w:t>a</w:t>
      </w:r>
      <w:r w:rsidR="00211BD4">
        <w:rPr>
          <w:rFonts w:ascii="Arial" w:hAnsi="Arial" w:cs="Arial"/>
          <w:b/>
          <w:sz w:val="22"/>
          <w:szCs w:val="22"/>
        </w:rPr>
        <w:t xml:space="preserve"> </w:t>
      </w:r>
      <w:r w:rsidRPr="00CC7868">
        <w:rPr>
          <w:rFonts w:ascii="Arial" w:hAnsi="Arial" w:cs="Arial"/>
          <w:b/>
          <w:sz w:val="22"/>
          <w:szCs w:val="22"/>
        </w:rPr>
        <w:t>Praça Cônego Carlos Augusto Gomes Malho</w:t>
      </w:r>
      <w:r w:rsidR="001D0EC5">
        <w:rPr>
          <w:rFonts w:ascii="Arial" w:hAnsi="Arial" w:cs="Arial"/>
          <w:b/>
          <w:sz w:val="22"/>
          <w:szCs w:val="22"/>
        </w:rPr>
        <w:t>, l</w:t>
      </w:r>
      <w:r>
        <w:rPr>
          <w:rFonts w:ascii="Arial" w:hAnsi="Arial" w:cs="Arial"/>
          <w:b/>
          <w:sz w:val="22"/>
          <w:szCs w:val="22"/>
        </w:rPr>
        <w:t>ocalizada na Vila Santa Terezinha</w:t>
      </w:r>
      <w:r w:rsidR="00E50A33">
        <w:rPr>
          <w:rFonts w:ascii="Arial" w:hAnsi="Arial" w:cs="Arial"/>
          <w:b/>
          <w:bCs/>
          <w:color w:val="000000"/>
          <w:sz w:val="21"/>
          <w:szCs w:val="21"/>
        </w:rPr>
        <w:t xml:space="preserve">. </w:t>
      </w:r>
    </w:p>
    <w:p w:rsidR="00250192" w:rsidRPr="00FB1557" w:rsidP="00760FA5" w14:paraId="7F2FDC4F" w14:textId="272F64E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</w:t>
      </w:r>
      <w:bookmarkStart w:id="1" w:name="_GoBack"/>
      <w:bookmarkEnd w:id="1"/>
      <w:r w:rsidRPr="00FB1557">
        <w:rPr>
          <w:rFonts w:ascii="Arial" w:hAnsi="Arial" w:cs="Arial"/>
          <w:sz w:val="22"/>
          <w:szCs w:val="22"/>
        </w:rPr>
        <w:t>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457E39" w:rsidP="00457E39" w14:paraId="02E5D7F4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8 de nov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44228478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24999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0F85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905BE"/>
    <w:rsid w:val="00192655"/>
    <w:rsid w:val="001D0EC5"/>
    <w:rsid w:val="001D6FDB"/>
    <w:rsid w:val="001F4CEA"/>
    <w:rsid w:val="00206C2E"/>
    <w:rsid w:val="00211BD4"/>
    <w:rsid w:val="00250192"/>
    <w:rsid w:val="0028673F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B0431"/>
    <w:rsid w:val="003B59D7"/>
    <w:rsid w:val="003D4C8F"/>
    <w:rsid w:val="003D63A5"/>
    <w:rsid w:val="003E3052"/>
    <w:rsid w:val="004213B1"/>
    <w:rsid w:val="00436139"/>
    <w:rsid w:val="00457E39"/>
    <w:rsid w:val="00460A32"/>
    <w:rsid w:val="00464D35"/>
    <w:rsid w:val="004A4712"/>
    <w:rsid w:val="004A5CD6"/>
    <w:rsid w:val="004B2CC9"/>
    <w:rsid w:val="004C069E"/>
    <w:rsid w:val="004C7B4A"/>
    <w:rsid w:val="004E6B77"/>
    <w:rsid w:val="00502A4E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2C9B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B7362"/>
    <w:rsid w:val="009C4DF2"/>
    <w:rsid w:val="009D4A5B"/>
    <w:rsid w:val="009D7B9E"/>
    <w:rsid w:val="00A03A4B"/>
    <w:rsid w:val="00A06CF2"/>
    <w:rsid w:val="00A96FCC"/>
    <w:rsid w:val="00AA22CB"/>
    <w:rsid w:val="00AE13D2"/>
    <w:rsid w:val="00AF25EF"/>
    <w:rsid w:val="00B02133"/>
    <w:rsid w:val="00B0215A"/>
    <w:rsid w:val="00B12504"/>
    <w:rsid w:val="00B6053D"/>
    <w:rsid w:val="00B97178"/>
    <w:rsid w:val="00BC20A9"/>
    <w:rsid w:val="00BC6AF5"/>
    <w:rsid w:val="00BD2B08"/>
    <w:rsid w:val="00BF26C8"/>
    <w:rsid w:val="00C00C1E"/>
    <w:rsid w:val="00C36776"/>
    <w:rsid w:val="00C92C2D"/>
    <w:rsid w:val="00C93A6E"/>
    <w:rsid w:val="00CA2F32"/>
    <w:rsid w:val="00CC7868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524FB"/>
    <w:rsid w:val="00D87467"/>
    <w:rsid w:val="00DD517D"/>
    <w:rsid w:val="00DD7F67"/>
    <w:rsid w:val="00DE7393"/>
    <w:rsid w:val="00E02D72"/>
    <w:rsid w:val="00E03234"/>
    <w:rsid w:val="00E253F9"/>
    <w:rsid w:val="00E50A33"/>
    <w:rsid w:val="00E51E24"/>
    <w:rsid w:val="00E672A0"/>
    <w:rsid w:val="00E67AF7"/>
    <w:rsid w:val="00E869FE"/>
    <w:rsid w:val="00E96C74"/>
    <w:rsid w:val="00EA3A64"/>
    <w:rsid w:val="00EA778C"/>
    <w:rsid w:val="00EE2074"/>
    <w:rsid w:val="00EF44FF"/>
    <w:rsid w:val="00F21097"/>
    <w:rsid w:val="00F77D69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2B031C9-B858-478B-AA27-7710FB061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043BD-3EA7-4FEB-A356-8EED8EE4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8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4</cp:revision>
  <cp:lastPrinted>2021-02-25T18:05:00Z</cp:lastPrinted>
  <dcterms:created xsi:type="dcterms:W3CDTF">2021-11-03T14:39:00Z</dcterms:created>
  <dcterms:modified xsi:type="dcterms:W3CDTF">2022-11-08T11:40:00Z</dcterms:modified>
</cp:coreProperties>
</file>